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1325" w14:textId="77777777" w:rsidR="00266815" w:rsidRDefault="00266815" w:rsidP="00266815">
      <w:pPr>
        <w:pStyle w:val="Heading1"/>
        <w:jc w:val="center"/>
      </w:pPr>
    </w:p>
    <w:p w14:paraId="13B05893" w14:textId="77777777" w:rsidR="00823EA7" w:rsidRPr="005E785A" w:rsidRDefault="002B3490" w:rsidP="00266815">
      <w:pPr>
        <w:pStyle w:val="Heading1"/>
        <w:jc w:val="center"/>
        <w:rPr>
          <w:color w:val="943634"/>
        </w:rPr>
      </w:pPr>
      <w:r>
        <w:rPr>
          <w:sz w:val="16"/>
          <w:szCs w:val="16"/>
        </w:rPr>
        <w:br/>
      </w:r>
      <w:r w:rsidR="002D4A6B" w:rsidRPr="007A7EC9">
        <w:rPr>
          <w:color w:val="943634"/>
        </w:rPr>
        <w:t xml:space="preserve">CIS </w:t>
      </w:r>
      <w:r w:rsidR="00823EA7" w:rsidRPr="007A7EC9">
        <w:rPr>
          <w:color w:val="943634"/>
        </w:rPr>
        <w:t>PREREQUISTE CLEARANCE REQUEST FORM</w:t>
      </w:r>
      <w:r w:rsidR="00823EA7" w:rsidRPr="007A7EC9">
        <w:rPr>
          <w:color w:val="943634"/>
        </w:rPr>
        <w:br/>
        <w:t>FOR COURSES IN COMPUTER SCIEN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0"/>
        <w:gridCol w:w="7369"/>
      </w:tblGrid>
      <w:tr w:rsidR="008F65CC" w:rsidRPr="000C20C2" w14:paraId="0EE356B2" w14:textId="77777777" w:rsidTr="000C20C2">
        <w:trPr>
          <w:trHeight w:val="332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6F42B99E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Today’s Date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id w:val="-1853953012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DD7E7C5" w14:textId="59C1D3B8" w:rsidR="008F65CC" w:rsidRPr="000C20C2" w:rsidRDefault="00800DF2" w:rsidP="002B647D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0C20C2">
                  <w:rPr>
                    <w:rStyle w:val="Style2"/>
                  </w:rPr>
                  <w:t xml:space="preserve">Please </w:t>
                </w:r>
                <w:r w:rsidR="002B647D" w:rsidRPr="000C20C2">
                  <w:rPr>
                    <w:rStyle w:val="Style2"/>
                  </w:rPr>
                  <w:t>Select Today’s Date</w:t>
                </w:r>
              </w:p>
            </w:sdtContent>
          </w:sdt>
        </w:tc>
      </w:tr>
      <w:tr w:rsidR="008F65CC" w:rsidRPr="000C20C2" w14:paraId="71A0BAC6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4281B452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Student ID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id w:val="1705599476"/>
              <w:placeholder>
                <w:docPart w:val="DefaultPlaceholder_-1854013440"/>
              </w:placeholder>
            </w:sdtPr>
            <w:sdtContent>
              <w:p w14:paraId="04EF7679" w14:textId="79D9C7DB" w:rsidR="008F65CC" w:rsidRPr="000C20C2" w:rsidRDefault="002B647D" w:rsidP="002B647D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0C20C2">
                  <w:rPr>
                    <w:rStyle w:val="Style2"/>
                  </w:rPr>
                  <w:t>Please Enter Your Student ID Number</w:t>
                </w:r>
              </w:p>
            </w:sdtContent>
          </w:sdt>
        </w:tc>
      </w:tr>
      <w:tr w:rsidR="008F65CC" w:rsidRPr="000C20C2" w14:paraId="763328A3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3E2A2E53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Last Name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id w:val="-1585829356"/>
              <w:placeholder>
                <w:docPart w:val="DefaultPlaceholder_-1854013440"/>
              </w:placeholder>
            </w:sdtPr>
            <w:sdtContent>
              <w:p w14:paraId="733FEB4F" w14:textId="3B8DFA06" w:rsidR="008F65CC" w:rsidRPr="000C20C2" w:rsidRDefault="002B647D" w:rsidP="002B647D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0C20C2">
                  <w:rPr>
                    <w:rStyle w:val="Style2"/>
                  </w:rPr>
                  <w:t>Please Enter Your Last Name</w:t>
                </w:r>
              </w:p>
            </w:sdtContent>
          </w:sdt>
        </w:tc>
      </w:tr>
      <w:tr w:rsidR="008F65CC" w:rsidRPr="000C20C2" w14:paraId="7D7B00DF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23AAE7A2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First Name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id w:val="-1481310600"/>
              <w:placeholder>
                <w:docPart w:val="DefaultPlaceholder_-1854013440"/>
              </w:placeholder>
            </w:sdtPr>
            <w:sdtContent>
              <w:p w14:paraId="6E84F369" w14:textId="36361543" w:rsidR="008F65CC" w:rsidRPr="000C20C2" w:rsidRDefault="002B647D" w:rsidP="002B647D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0C20C2">
                  <w:rPr>
                    <w:rStyle w:val="Style2"/>
                  </w:rPr>
                  <w:t>Please Enter Your First Name</w:t>
                </w:r>
              </w:p>
            </w:sdtContent>
          </w:sdt>
        </w:tc>
      </w:tr>
      <w:tr w:rsidR="008F65CC" w:rsidRPr="000C20C2" w14:paraId="42463160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72DD636B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Phone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id w:val="205919424"/>
              <w:placeholder>
                <w:docPart w:val="DefaultPlaceholder_-1854013440"/>
              </w:placeholder>
            </w:sdtPr>
            <w:sdtContent>
              <w:p w14:paraId="323BFC2E" w14:textId="5D3CF22A" w:rsidR="008F65CC" w:rsidRPr="000C20C2" w:rsidRDefault="002B647D" w:rsidP="002B647D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0C20C2">
                  <w:rPr>
                    <w:rStyle w:val="Style2"/>
                  </w:rPr>
                  <w:t>Please Enter Your Phone Number</w:t>
                </w:r>
              </w:p>
            </w:sdtContent>
          </w:sdt>
        </w:tc>
      </w:tr>
      <w:tr w:rsidR="008F65CC" w:rsidRPr="000C20C2" w14:paraId="45D89439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19E1005A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Email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id w:val="-1505732978"/>
              <w:placeholder>
                <w:docPart w:val="DefaultPlaceholder_-1854013440"/>
              </w:placeholder>
            </w:sdtPr>
            <w:sdtContent>
              <w:p w14:paraId="67D73351" w14:textId="5C80C55F" w:rsidR="008F65CC" w:rsidRPr="000C20C2" w:rsidRDefault="002B647D" w:rsidP="002B647D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0C20C2">
                  <w:rPr>
                    <w:rStyle w:val="Style2"/>
                  </w:rPr>
                  <w:t>Please Enter Your Email</w:t>
                </w:r>
              </w:p>
            </w:sdtContent>
          </w:sdt>
        </w:tc>
      </w:tr>
      <w:tr w:rsidR="008F65CC" w:rsidRPr="000C20C2" w14:paraId="4D47AC1E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20BB3AD5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Quarter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id w:val="831176525"/>
              <w:placeholder>
                <w:docPart w:val="DefaultPlaceholder_-1854013440"/>
              </w:placeholder>
            </w:sdtPr>
            <w:sdtContent>
              <w:p w14:paraId="49CCB4FA" w14:textId="50DF1212" w:rsidR="008F65CC" w:rsidRPr="000C20C2" w:rsidRDefault="00EB61BA" w:rsidP="00E11CB4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0C20C2">
                  <w:rPr>
                    <w:rStyle w:val="Style2"/>
                  </w:rPr>
                  <w:t xml:space="preserve">Quarter You Wish </w:t>
                </w:r>
                <w:proofErr w:type="gramStart"/>
                <w:r w:rsidRPr="000C20C2">
                  <w:rPr>
                    <w:rStyle w:val="Style2"/>
                  </w:rPr>
                  <w:t>To</w:t>
                </w:r>
                <w:proofErr w:type="gramEnd"/>
                <w:r w:rsidRPr="000C20C2">
                  <w:rPr>
                    <w:rStyle w:val="Style2"/>
                  </w:rPr>
                  <w:t xml:space="preserve"> Take The Class</w:t>
                </w:r>
              </w:p>
            </w:sdtContent>
          </w:sdt>
        </w:tc>
      </w:tr>
      <w:tr w:rsidR="008F65CC" w:rsidRPr="000C20C2" w14:paraId="390713C9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51A2D7CF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Year:</w:t>
            </w:r>
          </w:p>
        </w:tc>
        <w:tc>
          <w:tcPr>
            <w:tcW w:w="7369" w:type="dxa"/>
          </w:tcPr>
          <w:p w14:paraId="6F3E0307" w14:textId="77777777" w:rsidR="008F65CC" w:rsidRPr="000C20C2" w:rsidRDefault="00EB61BA" w:rsidP="00E11CB4">
            <w:pPr>
              <w:pStyle w:val="Default"/>
              <w:rPr>
                <w:rFonts w:ascii="Cambria" w:hAnsi="Cambria" w:cs="Courier New"/>
                <w:bCs/>
                <w:sz w:val="23"/>
                <w:szCs w:val="23"/>
              </w:rPr>
            </w:pPr>
            <w:r w:rsidRPr="000C20C2">
              <w:rPr>
                <w:rStyle w:val="Style2"/>
              </w:rPr>
              <w:t>Year You Wish To Take the Class</w:t>
            </w:r>
          </w:p>
        </w:tc>
      </w:tr>
      <w:tr w:rsidR="00FC1CFB" w:rsidRPr="000C20C2" w14:paraId="50AFC571" w14:textId="77777777" w:rsidTr="000C20C2">
        <w:trPr>
          <w:trHeight w:val="548"/>
          <w:jc w:val="center"/>
        </w:trPr>
        <w:tc>
          <w:tcPr>
            <w:tcW w:w="3610" w:type="dxa"/>
            <w:tcBorders>
              <w:bottom w:val="single" w:sz="4" w:space="0" w:color="000000"/>
            </w:tcBorders>
            <w:shd w:val="clear" w:color="auto" w:fill="E5B8B7"/>
            <w:tcMar>
              <w:top w:w="72" w:type="dxa"/>
              <w:left w:w="115" w:type="dxa"/>
              <w:right w:w="115" w:type="dxa"/>
            </w:tcMar>
          </w:tcPr>
          <w:p w14:paraId="5F8EE3C1" w14:textId="77777777" w:rsidR="00FC1CFB" w:rsidRPr="000C20C2" w:rsidRDefault="00476E95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Course</w:t>
            </w:r>
            <w:r w:rsidR="000B01CC" w:rsidRPr="000C20C2">
              <w:rPr>
                <w:b/>
              </w:rPr>
              <w:t>(s) you would like to enroll in</w:t>
            </w:r>
            <w:r w:rsidR="00AF6093" w:rsidRPr="000C20C2">
              <w:rPr>
                <w:b/>
              </w:rPr>
              <w:t>:</w:t>
            </w:r>
          </w:p>
        </w:tc>
        <w:tc>
          <w:tcPr>
            <w:tcW w:w="7369" w:type="dxa"/>
            <w:tcBorders>
              <w:bottom w:val="single" w:sz="4" w:space="0" w:color="000000"/>
            </w:tcBorders>
          </w:tcPr>
          <w:sdt>
            <w:sdtPr>
              <w:rPr>
                <w:rStyle w:val="Heading1Char"/>
                <w:rFonts w:ascii="Courier New" w:hAnsi="Courier New"/>
                <w:color w:val="000000"/>
                <w:sz w:val="18"/>
              </w:rPr>
              <w:id w:val="1501619870"/>
              <w:placeholder>
                <w:docPart w:val="DefaultPlaceholder_-1854013440"/>
              </w:placeholder>
            </w:sdtPr>
            <w:sdtContent>
              <w:p w14:paraId="07C445DF" w14:textId="643A544A" w:rsidR="00CE65E7" w:rsidRPr="000C20C2" w:rsidRDefault="000B01CC" w:rsidP="000C20C2">
                <w:pPr>
                  <w:spacing w:after="0" w:line="240" w:lineRule="auto"/>
                  <w:rPr>
                    <w:rFonts w:ascii="Cambria" w:hAnsi="Cambria" w:cs="Courier New"/>
                  </w:rPr>
                </w:pPr>
                <w:r w:rsidRPr="000C20C2">
                  <w:rPr>
                    <w:rStyle w:val="Heading1Char"/>
                    <w:rFonts w:ascii="Courier New" w:hAnsi="Courier New"/>
                    <w:color w:val="000000"/>
                    <w:sz w:val="18"/>
                  </w:rPr>
                  <w:t xml:space="preserve">Course(s)You Require Clearance </w:t>
                </w:r>
                <w:r w:rsidR="007533B1">
                  <w:rPr>
                    <w:rStyle w:val="Heading1Char"/>
                    <w:rFonts w:ascii="Courier New" w:hAnsi="Courier New"/>
                    <w:color w:val="000000"/>
                    <w:sz w:val="18"/>
                  </w:rPr>
                  <w:t>to enroll in</w:t>
                </w:r>
              </w:p>
            </w:sdtContent>
          </w:sdt>
          <w:p w14:paraId="0FB93EED" w14:textId="77777777" w:rsidR="000B01CC" w:rsidRPr="000C20C2" w:rsidRDefault="000B01CC" w:rsidP="000C20C2">
            <w:pPr>
              <w:spacing w:after="0" w:line="240" w:lineRule="auto"/>
              <w:rPr>
                <w:rFonts w:ascii="Cambria" w:hAnsi="Cambria" w:cs="Courier New"/>
              </w:rPr>
            </w:pPr>
          </w:p>
        </w:tc>
      </w:tr>
    </w:tbl>
    <w:p w14:paraId="02365480" w14:textId="77777777" w:rsidR="00AC7DFB" w:rsidRDefault="00AC7DFB">
      <w:pPr>
        <w:rPr>
          <w:b/>
          <w:bCs/>
        </w:rPr>
      </w:pPr>
    </w:p>
    <w:p w14:paraId="79545ACF" w14:textId="7FA5B034" w:rsidR="00AC7DFB" w:rsidRDefault="00AC7DFB" w:rsidP="009A4342">
      <w:pPr>
        <w:spacing w:after="0" w:line="240" w:lineRule="auto"/>
        <w:rPr>
          <w:b/>
          <w:bCs/>
        </w:rPr>
      </w:pPr>
      <w:r>
        <w:rPr>
          <w:b/>
          <w:bCs/>
        </w:rPr>
        <w:t>Please provide either</w:t>
      </w:r>
      <w:r w:rsidR="002A6326">
        <w:rPr>
          <w:b/>
          <w:bCs/>
        </w:rPr>
        <w:t xml:space="preserve"> 1)</w:t>
      </w:r>
      <w:r>
        <w:rPr>
          <w:b/>
          <w:bCs/>
        </w:rPr>
        <w:t xml:space="preserve"> information and </w:t>
      </w:r>
      <w:r w:rsidRPr="00AC7DFB">
        <w:rPr>
          <w:b/>
          <w:bCs/>
          <w:color w:val="FF0000"/>
        </w:rPr>
        <w:t>transcript</w:t>
      </w:r>
      <w:r w:rsidR="009A4342">
        <w:rPr>
          <w:b/>
          <w:bCs/>
          <w:color w:val="FF0000"/>
        </w:rPr>
        <w:t xml:space="preserve"> </w:t>
      </w:r>
      <w:r w:rsidR="009A4342" w:rsidRPr="009A4342">
        <w:rPr>
          <w:b/>
          <w:bCs/>
          <w:color w:val="000000" w:themeColor="text1"/>
        </w:rPr>
        <w:t xml:space="preserve">or </w:t>
      </w:r>
      <w:r w:rsidR="009A4342">
        <w:rPr>
          <w:b/>
          <w:bCs/>
          <w:color w:val="FF0000"/>
        </w:rPr>
        <w:t xml:space="preserve">AP score sheet </w:t>
      </w:r>
      <w:r>
        <w:rPr>
          <w:b/>
          <w:bCs/>
        </w:rPr>
        <w:t xml:space="preserve">for equivalent course or </w:t>
      </w:r>
      <w:r w:rsidR="002A6326">
        <w:rPr>
          <w:b/>
          <w:bCs/>
        </w:rPr>
        <w:t>2)</w:t>
      </w:r>
      <w:r w:rsidR="00995EAE">
        <w:rPr>
          <w:b/>
          <w:bCs/>
        </w:rPr>
        <w:t xml:space="preserve"> Jo</w:t>
      </w:r>
      <w:r>
        <w:rPr>
          <w:b/>
          <w:bCs/>
        </w:rPr>
        <w:t>b experience</w:t>
      </w:r>
      <w:r w:rsidR="00995EAE">
        <w:rPr>
          <w:b/>
          <w:bCs/>
        </w:rPr>
        <w:t xml:space="preserve"> and contact informa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0"/>
        <w:gridCol w:w="6569"/>
      </w:tblGrid>
      <w:tr w:rsidR="00AC7DFB" w:rsidRPr="000C20C2" w14:paraId="01945392" w14:textId="77777777" w:rsidTr="009A4342">
        <w:trPr>
          <w:trHeight w:val="332"/>
          <w:jc w:val="center"/>
        </w:trPr>
        <w:tc>
          <w:tcPr>
            <w:tcW w:w="4410" w:type="dxa"/>
            <w:shd w:val="clear" w:color="auto" w:fill="E5B8B7" w:themeFill="accent2" w:themeFillTint="66"/>
            <w:vAlign w:val="center"/>
          </w:tcPr>
          <w:p w14:paraId="342CACC4" w14:textId="77777777" w:rsidR="00AC7DFB" w:rsidRPr="000C20C2" w:rsidRDefault="00AC7DFB" w:rsidP="001824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valent Course</w:t>
            </w:r>
          </w:p>
        </w:tc>
        <w:tc>
          <w:tcPr>
            <w:tcW w:w="6569" w:type="dxa"/>
            <w:shd w:val="clear" w:color="auto" w:fill="E5B8B7" w:themeFill="accent2" w:themeFillTint="66"/>
          </w:tcPr>
          <w:p w14:paraId="30ECA575" w14:textId="77777777" w:rsidR="00AC7DFB" w:rsidRPr="000C20C2" w:rsidRDefault="00AC7DFB" w:rsidP="001824BD">
            <w:pPr>
              <w:pStyle w:val="Default"/>
              <w:rPr>
                <w:rStyle w:val="Style2"/>
              </w:rPr>
            </w:pPr>
          </w:p>
        </w:tc>
      </w:tr>
      <w:tr w:rsidR="00AC7DFB" w:rsidRPr="000C20C2" w14:paraId="1A9C986E" w14:textId="77777777" w:rsidTr="009A4342">
        <w:trPr>
          <w:trHeight w:val="332"/>
          <w:jc w:val="center"/>
        </w:trPr>
        <w:tc>
          <w:tcPr>
            <w:tcW w:w="4410" w:type="dxa"/>
            <w:shd w:val="clear" w:color="auto" w:fill="auto"/>
            <w:vAlign w:val="center"/>
          </w:tcPr>
          <w:p w14:paraId="3256C841" w14:textId="77777777" w:rsidR="00AC7DFB" w:rsidRPr="000C20C2" w:rsidRDefault="00AC7DFB" w:rsidP="001824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institution where you completed equivalent course:</w:t>
            </w:r>
          </w:p>
        </w:tc>
        <w:tc>
          <w:tcPr>
            <w:tcW w:w="6569" w:type="dxa"/>
          </w:tcPr>
          <w:sdt>
            <w:sdtPr>
              <w:rPr>
                <w:rStyle w:val="Style2"/>
              </w:rPr>
              <w:id w:val="-1843457183"/>
              <w:placeholder>
                <w:docPart w:val="DefaultPlaceholder_-1854013440"/>
              </w:placeholder>
            </w:sdtPr>
            <w:sdtContent>
              <w:p w14:paraId="464D32A4" w14:textId="1D0AF971" w:rsidR="00AC7DFB" w:rsidRPr="000C20C2" w:rsidRDefault="00AC7DFB" w:rsidP="001824BD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>
                  <w:rPr>
                    <w:rStyle w:val="Style2"/>
                  </w:rPr>
                  <w:t xml:space="preserve">Name of Institution </w:t>
                </w:r>
              </w:p>
            </w:sdtContent>
          </w:sdt>
        </w:tc>
      </w:tr>
      <w:tr w:rsidR="00AC7DFB" w:rsidRPr="000C20C2" w14:paraId="69F5A9FC" w14:textId="77777777" w:rsidTr="009A4342">
        <w:trPr>
          <w:trHeight w:val="350"/>
          <w:jc w:val="center"/>
        </w:trPr>
        <w:tc>
          <w:tcPr>
            <w:tcW w:w="4410" w:type="dxa"/>
            <w:shd w:val="clear" w:color="auto" w:fill="auto"/>
            <w:vAlign w:val="center"/>
          </w:tcPr>
          <w:p w14:paraId="049083D7" w14:textId="77777777" w:rsidR="00AC7DFB" w:rsidRDefault="00AC7DFB" w:rsidP="001824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ourse that you believe to be equivalent to the prerequisite that you are asking to be cleared</w:t>
            </w:r>
            <w:r w:rsidRPr="000C20C2">
              <w:rPr>
                <w:b/>
              </w:rPr>
              <w:t>:</w:t>
            </w:r>
          </w:p>
          <w:p w14:paraId="371E7459" w14:textId="77777777" w:rsidR="009A4342" w:rsidRPr="009A4342" w:rsidRDefault="009A4342" w:rsidP="001824BD">
            <w:pPr>
              <w:spacing w:after="0" w:line="240" w:lineRule="auto"/>
            </w:pPr>
            <w:r w:rsidRPr="009A4342">
              <w:t>Note that if using a high school level course then you must have received a score of 4 or 5 on AP Computer Science exam.</w:t>
            </w:r>
          </w:p>
        </w:tc>
        <w:tc>
          <w:tcPr>
            <w:tcW w:w="6569" w:type="dxa"/>
          </w:tcPr>
          <w:p w14:paraId="26623860" w14:textId="77777777" w:rsidR="0070534D" w:rsidRPr="002A6326" w:rsidRDefault="00CC779F" w:rsidP="0070534D">
            <w:pPr>
              <w:pStyle w:val="Default"/>
            </w:pPr>
            <w:sdt>
              <w:sdtPr>
                <w:rPr>
                  <w:rStyle w:val="Style2"/>
                </w:rPr>
                <w:id w:val="516811311"/>
                <w:placeholder>
                  <w:docPart w:val="403E6026796F458C8D767E6E4531E738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70534D" w:rsidRPr="00217762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here to enter name of course.</w:t>
                </w:r>
              </w:sdtContent>
            </w:sdt>
          </w:p>
          <w:p w14:paraId="21197DA3" w14:textId="77777777" w:rsidR="002A6326" w:rsidRPr="002A6326" w:rsidRDefault="002A6326" w:rsidP="002A6326">
            <w:pPr>
              <w:spacing w:after="0" w:line="240" w:lineRule="auto"/>
            </w:pPr>
          </w:p>
        </w:tc>
      </w:tr>
      <w:tr w:rsidR="00AC7DFB" w:rsidRPr="000C20C2" w14:paraId="3B9A873D" w14:textId="77777777" w:rsidTr="009A4342">
        <w:trPr>
          <w:trHeight w:val="350"/>
          <w:jc w:val="center"/>
        </w:trPr>
        <w:tc>
          <w:tcPr>
            <w:tcW w:w="4410" w:type="dxa"/>
            <w:shd w:val="clear" w:color="auto" w:fill="auto"/>
            <w:vAlign w:val="center"/>
          </w:tcPr>
          <w:p w14:paraId="1087053D" w14:textId="77777777" w:rsidR="00AC7DFB" w:rsidRDefault="009A4342" w:rsidP="001824BD">
            <w:pPr>
              <w:spacing w:after="0" w:line="240" w:lineRule="auto"/>
            </w:pPr>
            <w:r>
              <w:rPr>
                <w:b/>
              </w:rPr>
              <w:t>Link to syllabus</w:t>
            </w:r>
            <w:r w:rsidR="00AC7DFB" w:rsidRPr="000C20C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26E09CB9" w14:textId="5C363169" w:rsidR="009A4342" w:rsidRPr="009A4342" w:rsidRDefault="009A4342" w:rsidP="001824BD">
            <w:pPr>
              <w:spacing w:after="0" w:line="240" w:lineRule="auto"/>
            </w:pPr>
            <w:r>
              <w:t xml:space="preserve">Note that you may also send syllabus as </w:t>
            </w:r>
            <w:r w:rsidR="007533B1">
              <w:t>an attachment</w:t>
            </w:r>
          </w:p>
        </w:tc>
        <w:tc>
          <w:tcPr>
            <w:tcW w:w="6569" w:type="dxa"/>
          </w:tcPr>
          <w:sdt>
            <w:sdtPr>
              <w:rPr>
                <w:rStyle w:val="Style2"/>
              </w:rPr>
              <w:id w:val="1876968552"/>
              <w:placeholder>
                <w:docPart w:val="DefaultPlaceholder_-1854013440"/>
              </w:placeholder>
            </w:sdtPr>
            <w:sdtContent>
              <w:p w14:paraId="11E93B74" w14:textId="033C3602" w:rsidR="00AC7DFB" w:rsidRPr="000C20C2" w:rsidRDefault="009A4342" w:rsidP="001824BD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>
                  <w:rPr>
                    <w:rStyle w:val="Style2"/>
                  </w:rPr>
                  <w:t>Copy and paste link to syllabus</w:t>
                </w:r>
              </w:p>
            </w:sdtContent>
          </w:sdt>
        </w:tc>
      </w:tr>
    </w:tbl>
    <w:p w14:paraId="32430E8C" w14:textId="77777777" w:rsidR="00AC7DFB" w:rsidRDefault="00AC7DFB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0"/>
        <w:gridCol w:w="6569"/>
      </w:tblGrid>
      <w:tr w:rsidR="009A4342" w14:paraId="617639C8" w14:textId="77777777" w:rsidTr="004628D5">
        <w:trPr>
          <w:trHeight w:val="33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5191CD1A" w14:textId="77777777" w:rsidR="009A4342" w:rsidRPr="009A4342" w:rsidRDefault="009A4342" w:rsidP="009A43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 Experience</w:t>
            </w:r>
          </w:p>
        </w:tc>
      </w:tr>
      <w:tr w:rsidR="009A4342" w14:paraId="2B96A115" w14:textId="77777777" w:rsidTr="009A4342">
        <w:trPr>
          <w:trHeight w:val="350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979C" w14:textId="77777777" w:rsidR="009A4342" w:rsidRDefault="009A43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ompany: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Style2"/>
              </w:rPr>
              <w:id w:val="865331678"/>
              <w:placeholder>
                <w:docPart w:val="DefaultPlaceholder_-1854013440"/>
              </w:placeholder>
            </w:sdtPr>
            <w:sdtContent>
              <w:p w14:paraId="2C2BE901" w14:textId="06237847" w:rsidR="009A4342" w:rsidRDefault="009A4342" w:rsidP="009A4342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>
                  <w:rPr>
                    <w:rStyle w:val="Style2"/>
                  </w:rPr>
                  <w:t>Please Enter Name of Company</w:t>
                </w:r>
              </w:p>
            </w:sdtContent>
          </w:sdt>
        </w:tc>
      </w:tr>
      <w:tr w:rsidR="009A4342" w14:paraId="06BAD4DC" w14:textId="77777777" w:rsidTr="009A4342">
        <w:trPr>
          <w:trHeight w:val="350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74AD" w14:textId="77777777" w:rsidR="009A4342" w:rsidRDefault="009A43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person you reported directed to:</w:t>
            </w:r>
          </w:p>
          <w:p w14:paraId="5BBEE6B7" w14:textId="77777777" w:rsidR="009A4342" w:rsidRPr="009A4342" w:rsidRDefault="009A4342">
            <w:pPr>
              <w:spacing w:after="0" w:line="240" w:lineRule="auto"/>
            </w:pPr>
            <w:r w:rsidRPr="009A4342">
              <w:t>Note that  this person will be contacted to verify that you evidenced the skills from the prerequisite course in carrying out your job responsibilities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Style2"/>
              </w:rPr>
              <w:id w:val="639081687"/>
              <w:placeholder>
                <w:docPart w:val="DefaultPlaceholder_-1854013440"/>
              </w:placeholder>
            </w:sdtPr>
            <w:sdtContent>
              <w:p w14:paraId="45A5DA77" w14:textId="5A47E43E" w:rsidR="009A4342" w:rsidRDefault="009A4342" w:rsidP="009A4342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>
                  <w:rPr>
                    <w:rStyle w:val="Style2"/>
                  </w:rPr>
                  <w:t>Please Enter Name of Person you reported directly to</w:t>
                </w:r>
              </w:p>
            </w:sdtContent>
          </w:sdt>
        </w:tc>
      </w:tr>
      <w:tr w:rsidR="009A4342" w14:paraId="37E89FE7" w14:textId="77777777" w:rsidTr="009A4342">
        <w:trPr>
          <w:trHeight w:val="350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B64A" w14:textId="77777777" w:rsidR="009A4342" w:rsidRDefault="009A43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Style2"/>
              </w:rPr>
              <w:id w:val="901557855"/>
              <w:placeholder>
                <w:docPart w:val="DefaultPlaceholder_-1854013440"/>
              </w:placeholder>
            </w:sdtPr>
            <w:sdtContent>
              <w:p w14:paraId="265221D5" w14:textId="73CD024C" w:rsidR="009A4342" w:rsidRDefault="009A4342" w:rsidP="009A4342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>
                  <w:rPr>
                    <w:rStyle w:val="Style2"/>
                  </w:rPr>
                  <w:t>Please Enter this person’s business email</w:t>
                </w:r>
              </w:p>
            </w:sdtContent>
          </w:sdt>
        </w:tc>
      </w:tr>
      <w:tr w:rsidR="009A4342" w14:paraId="131549E8" w14:textId="77777777" w:rsidTr="009A4342">
        <w:trPr>
          <w:trHeight w:val="350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2B3E" w14:textId="77777777" w:rsidR="009A4342" w:rsidRDefault="009A43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Style2"/>
              </w:rPr>
              <w:id w:val="-488869952"/>
              <w:placeholder>
                <w:docPart w:val="DefaultPlaceholder_-1854013440"/>
              </w:placeholder>
            </w:sdtPr>
            <w:sdtContent>
              <w:p w14:paraId="48C6F0EB" w14:textId="3EEBA6E5" w:rsidR="009A4342" w:rsidRDefault="002A6326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>
                  <w:rPr>
                    <w:rStyle w:val="Style2"/>
                  </w:rPr>
                  <w:t xml:space="preserve">Please Enter Company </w:t>
                </w:r>
                <w:r w:rsidR="009A4342">
                  <w:rPr>
                    <w:rStyle w:val="Style2"/>
                  </w:rPr>
                  <w:t>Phone Number</w:t>
                </w:r>
              </w:p>
            </w:sdtContent>
          </w:sdt>
        </w:tc>
      </w:tr>
    </w:tbl>
    <w:p w14:paraId="32C0F74A" w14:textId="77777777" w:rsidR="00A2549C" w:rsidRPr="00A2549C" w:rsidRDefault="00A2549C" w:rsidP="00BF4107">
      <w:pPr>
        <w:spacing w:after="0" w:line="240" w:lineRule="auto"/>
        <w:rPr>
          <w:b/>
          <w:sz w:val="16"/>
          <w:szCs w:val="16"/>
        </w:rPr>
      </w:pPr>
    </w:p>
    <w:p w14:paraId="2FDB9997" w14:textId="77777777" w:rsidR="005E785A" w:rsidRPr="00BF4107" w:rsidRDefault="00BF4107" w:rsidP="00B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jc w:val="center"/>
        <w:rPr>
          <w:b/>
          <w:i/>
          <w:sz w:val="20"/>
          <w:szCs w:val="20"/>
        </w:rPr>
      </w:pPr>
      <w:r w:rsidRPr="00BF4107">
        <w:rPr>
          <w:b/>
          <w:i/>
          <w:sz w:val="20"/>
          <w:szCs w:val="20"/>
        </w:rPr>
        <w:t>Motto: the easier you make it for us to review your request, the quicker it will be decided.</w:t>
      </w:r>
    </w:p>
    <w:sectPr w:rsidR="005E785A" w:rsidRPr="00BF4107" w:rsidSect="00901A3B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8BFE" w14:textId="77777777" w:rsidR="00D2739B" w:rsidRDefault="00D2739B" w:rsidP="003031F0">
      <w:pPr>
        <w:spacing w:after="0" w:line="240" w:lineRule="auto"/>
      </w:pPr>
      <w:r>
        <w:separator/>
      </w:r>
    </w:p>
  </w:endnote>
  <w:endnote w:type="continuationSeparator" w:id="0">
    <w:p w14:paraId="07EB2CF5" w14:textId="77777777" w:rsidR="00D2739B" w:rsidRDefault="00D2739B" w:rsidP="0030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44A043-A745-4D0E-A0E7-B9B7851F34E1}"/>
    <w:embedBold r:id="rId2" w:fontKey="{B26D66C8-4646-4B2C-81C0-2D9C93611CB0}"/>
    <w:embedBoldItalic r:id="rId3" w:fontKey="{A62DC8AE-6465-4CEB-A103-940A354222D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997AF1A-DA2E-4555-A1AC-DD1DB8211062}"/>
    <w:embedBold r:id="rId5" w:fontKey="{3AAC97C2-F80C-459E-ABA7-61C1AA9A0F2A}"/>
    <w:embedBoldItalic r:id="rId6" w:fontKey="{8F5B79D1-041C-4EA0-8DF0-9E816F3F4C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6642FE2-DFD6-45F3-ABD1-743F7D03B3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E287" w14:textId="77777777" w:rsidR="00056E3A" w:rsidRDefault="00056E3A" w:rsidP="00814A78">
    <w:pPr>
      <w:pStyle w:val="Footer"/>
      <w:tabs>
        <w:tab w:val="clear" w:pos="9360"/>
        <w:tab w:val="right" w:pos="10800"/>
      </w:tabs>
    </w:pPr>
    <w:r>
      <w:t>CIS_PREREQUISITE_CLEARANCE_FORM.dotx</w:t>
    </w:r>
    <w:r>
      <w:tab/>
    </w:r>
    <w:r>
      <w:tab/>
    </w:r>
    <w:r w:rsidRPr="003031F0">
      <w:rPr>
        <w:b/>
      </w:rPr>
      <w:t xml:space="preserve"> Updated: </w:t>
    </w:r>
    <w:r>
      <w:t>08/10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092E" w14:textId="77777777" w:rsidR="00D2739B" w:rsidRDefault="00D2739B" w:rsidP="003031F0">
      <w:pPr>
        <w:spacing w:after="0" w:line="240" w:lineRule="auto"/>
      </w:pPr>
      <w:r>
        <w:separator/>
      </w:r>
    </w:p>
  </w:footnote>
  <w:footnote w:type="continuationSeparator" w:id="0">
    <w:p w14:paraId="7AF74D24" w14:textId="77777777" w:rsidR="00D2739B" w:rsidRDefault="00D2739B" w:rsidP="0030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7473" w14:textId="77777777" w:rsidR="00056E3A" w:rsidRDefault="000D74D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DD9C41" wp14:editId="45C05223">
          <wp:simplePos x="0" y="0"/>
          <wp:positionH relativeFrom="column">
            <wp:posOffset>-9525</wp:posOffset>
          </wp:positionH>
          <wp:positionV relativeFrom="paragraph">
            <wp:posOffset>-47625</wp:posOffset>
          </wp:positionV>
          <wp:extent cx="6867525" cy="9239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55" t="49281" r="15277" b="17456"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5664F"/>
    <w:multiLevelType w:val="hybridMultilevel"/>
    <w:tmpl w:val="4D04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31429"/>
    <w:multiLevelType w:val="hybridMultilevel"/>
    <w:tmpl w:val="4028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74016"/>
    <w:multiLevelType w:val="hybridMultilevel"/>
    <w:tmpl w:val="36163ED0"/>
    <w:lvl w:ilvl="0" w:tplc="98E4E8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47D"/>
    <w:rsid w:val="00033F87"/>
    <w:rsid w:val="00056E3A"/>
    <w:rsid w:val="000B01CC"/>
    <w:rsid w:val="000C20C2"/>
    <w:rsid w:val="000D74D2"/>
    <w:rsid w:val="00103BDB"/>
    <w:rsid w:val="00217762"/>
    <w:rsid w:val="00266815"/>
    <w:rsid w:val="002A6326"/>
    <w:rsid w:val="002B3490"/>
    <w:rsid w:val="002B647D"/>
    <w:rsid w:val="002D4A6B"/>
    <w:rsid w:val="003031F0"/>
    <w:rsid w:val="00376D18"/>
    <w:rsid w:val="003B4DE1"/>
    <w:rsid w:val="00463FC7"/>
    <w:rsid w:val="00476E95"/>
    <w:rsid w:val="004C364D"/>
    <w:rsid w:val="005557D4"/>
    <w:rsid w:val="005900B6"/>
    <w:rsid w:val="005B1550"/>
    <w:rsid w:val="005E785A"/>
    <w:rsid w:val="0062459D"/>
    <w:rsid w:val="006F3464"/>
    <w:rsid w:val="0070534D"/>
    <w:rsid w:val="007533B1"/>
    <w:rsid w:val="007A7EC9"/>
    <w:rsid w:val="00800DF2"/>
    <w:rsid w:val="00801E5D"/>
    <w:rsid w:val="00812725"/>
    <w:rsid w:val="00814A78"/>
    <w:rsid w:val="00823EA7"/>
    <w:rsid w:val="00845376"/>
    <w:rsid w:val="008D3390"/>
    <w:rsid w:val="008F60F1"/>
    <w:rsid w:val="008F65CC"/>
    <w:rsid w:val="00901A3B"/>
    <w:rsid w:val="009532B9"/>
    <w:rsid w:val="00963419"/>
    <w:rsid w:val="00995EAE"/>
    <w:rsid w:val="009A4342"/>
    <w:rsid w:val="009F6812"/>
    <w:rsid w:val="00A2549C"/>
    <w:rsid w:val="00AC7DFB"/>
    <w:rsid w:val="00AF6093"/>
    <w:rsid w:val="00BC0E6D"/>
    <w:rsid w:val="00BC5F1A"/>
    <w:rsid w:val="00BF4107"/>
    <w:rsid w:val="00C43B25"/>
    <w:rsid w:val="00CC779F"/>
    <w:rsid w:val="00CE65E7"/>
    <w:rsid w:val="00D23197"/>
    <w:rsid w:val="00D23D46"/>
    <w:rsid w:val="00D2739B"/>
    <w:rsid w:val="00D40956"/>
    <w:rsid w:val="00E11CB4"/>
    <w:rsid w:val="00EA38E0"/>
    <w:rsid w:val="00EB61BA"/>
    <w:rsid w:val="00EE1BB6"/>
    <w:rsid w:val="00F23152"/>
    <w:rsid w:val="00F9366E"/>
    <w:rsid w:val="00F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0E1965"/>
  <w15:docId w15:val="{B2352656-A661-495F-B5B0-40976F2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E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5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5C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CF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1CF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3E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3E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F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F65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65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1CF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1CFB"/>
    <w:rPr>
      <w:rFonts w:ascii="Cambria" w:eastAsia="Times New Roman" w:hAnsi="Cambria" w:cs="Times New Roman"/>
      <w:color w:val="243F60"/>
    </w:rPr>
  </w:style>
  <w:style w:type="character" w:styleId="PlaceholderText">
    <w:name w:val="Placeholder Text"/>
    <w:basedOn w:val="DefaultParagraphFont"/>
    <w:uiPriority w:val="99"/>
    <w:semiHidden/>
    <w:rsid w:val="006245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1F0"/>
  </w:style>
  <w:style w:type="paragraph" w:styleId="Footer">
    <w:name w:val="footer"/>
    <w:basedOn w:val="Normal"/>
    <w:link w:val="FooterChar"/>
    <w:uiPriority w:val="99"/>
    <w:semiHidden/>
    <w:unhideWhenUsed/>
    <w:rsid w:val="0030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1F0"/>
  </w:style>
  <w:style w:type="character" w:customStyle="1" w:styleId="Style1">
    <w:name w:val="Style1"/>
    <w:basedOn w:val="DefaultParagraphFont"/>
    <w:uiPriority w:val="1"/>
    <w:rsid w:val="00E11CB4"/>
    <w:rPr>
      <w:rFonts w:ascii="Courier New" w:hAnsi="Courier New"/>
      <w:sz w:val="20"/>
    </w:rPr>
  </w:style>
  <w:style w:type="character" w:customStyle="1" w:styleId="Style2">
    <w:name w:val="Style2"/>
    <w:basedOn w:val="DefaultParagraphFont"/>
    <w:uiPriority w:val="1"/>
    <w:rsid w:val="00E11CB4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3E6026796F458C8D767E6E4531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B227-4D55-454E-9564-D61D5BEABAD3}"/>
      </w:docPartPr>
      <w:docPartBody>
        <w:p w:rsidR="00385206" w:rsidRDefault="002D1656" w:rsidP="002D1656">
          <w:pPr>
            <w:pStyle w:val="403E6026796F458C8D767E6E4531E738"/>
          </w:pPr>
          <w:r>
            <w:rPr>
              <w:rStyle w:val="PlaceholderText"/>
            </w:rPr>
            <w:t>Click here to enter name of course</w:t>
          </w:r>
          <w:r w:rsidRPr="00D05619">
            <w:rPr>
              <w:rStyle w:val="PlaceholderText"/>
            </w:rPr>
            <w:t>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A196-CFDD-4D66-9362-1B937A0A0894}"/>
      </w:docPartPr>
      <w:docPartBody>
        <w:p w:rsidR="00000000" w:rsidRDefault="00385206">
          <w:r w:rsidRPr="000F12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89A3-8530-447B-8282-20CFD6E2031C}"/>
      </w:docPartPr>
      <w:docPartBody>
        <w:p w:rsidR="00000000" w:rsidRDefault="00385206">
          <w:r w:rsidRPr="000F12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656"/>
    <w:rsid w:val="002D1656"/>
    <w:rsid w:val="0038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206"/>
    <w:rPr>
      <w:color w:val="808080"/>
    </w:rPr>
  </w:style>
  <w:style w:type="paragraph" w:customStyle="1" w:styleId="403E6026796F458C8D767E6E4531E738">
    <w:name w:val="403E6026796F458C8D767E6E4531E738"/>
    <w:rsid w:val="002D1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AEA8-A240-495B-828C-5540BB6E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Anza College</Company>
  <LinksUpToDate>false</LinksUpToDate>
  <CharactersWithSpaces>1623</CharactersWithSpaces>
  <SharedDoc>false</SharedDoc>
  <HLinks>
    <vt:vector size="6" baseType="variant"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CISclearPrerequisites@deanz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y Pape</cp:lastModifiedBy>
  <cp:revision>7</cp:revision>
  <cp:lastPrinted>2011-08-10T20:27:00Z</cp:lastPrinted>
  <dcterms:created xsi:type="dcterms:W3CDTF">2015-05-11T20:19:00Z</dcterms:created>
  <dcterms:modified xsi:type="dcterms:W3CDTF">2022-01-15T14:49:00Z</dcterms:modified>
</cp:coreProperties>
</file>